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15, 2016, 2017)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8 год</w:t>
      </w:r>
    </w:p>
    <w:p w:rsidR="00392B0B" w:rsidRPr="00847875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:rsidR="00847875" w:rsidRPr="00BA5593" w:rsidRDefault="00847875" w:rsidP="00847875">
      <w:pPr>
        <w:pStyle w:val="50"/>
        <w:shd w:val="clear" w:color="auto" w:fill="auto"/>
        <w:spacing w:line="240" w:lineRule="auto"/>
        <w:rPr>
          <w:rStyle w:val="5135pt"/>
          <w:sz w:val="32"/>
          <w:u w:val="single"/>
        </w:rPr>
      </w:pPr>
      <w:r w:rsidRPr="00BA5593">
        <w:rPr>
          <w:rStyle w:val="5135pt"/>
          <w:sz w:val="32"/>
          <w:u w:val="single"/>
        </w:rPr>
        <w:t>Частно</w:t>
      </w:r>
      <w:r w:rsidR="00BA5593" w:rsidRPr="00BA5593">
        <w:rPr>
          <w:rStyle w:val="5135pt"/>
          <w:sz w:val="32"/>
          <w:u w:val="single"/>
        </w:rPr>
        <w:t>го</w:t>
      </w:r>
      <w:r w:rsidRPr="00BA5593">
        <w:rPr>
          <w:rStyle w:val="5135pt"/>
          <w:sz w:val="32"/>
          <w:u w:val="single"/>
        </w:rPr>
        <w:t xml:space="preserve"> общеобразовательно</w:t>
      </w:r>
      <w:r w:rsidR="00BA5593" w:rsidRPr="00BA5593">
        <w:rPr>
          <w:rStyle w:val="5135pt"/>
          <w:sz w:val="32"/>
          <w:u w:val="single"/>
        </w:rPr>
        <w:t>го</w:t>
      </w:r>
      <w:r w:rsidRPr="00BA5593">
        <w:rPr>
          <w:rStyle w:val="5135pt"/>
          <w:sz w:val="32"/>
          <w:u w:val="single"/>
        </w:rPr>
        <w:t xml:space="preserve"> учреждени</w:t>
      </w:r>
      <w:r w:rsidR="00BA5593" w:rsidRPr="00BA5593">
        <w:rPr>
          <w:rStyle w:val="5135pt"/>
          <w:sz w:val="32"/>
          <w:u w:val="single"/>
        </w:rPr>
        <w:t>я</w:t>
      </w:r>
      <w:r w:rsidRPr="00BA5593">
        <w:rPr>
          <w:rStyle w:val="5135pt"/>
          <w:sz w:val="32"/>
          <w:u w:val="single"/>
        </w:rPr>
        <w:t xml:space="preserve"> «Гимназия №1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7875" w:rsidRDefault="00392B0B" w:rsidP="00392B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="00847875" w:rsidRPr="00847875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847875" w:rsidRPr="00847875">
        <w:rPr>
          <w:rFonts w:ascii="Times New Roman" w:hAnsi="Times New Roman" w:cs="Times New Roman"/>
          <w:sz w:val="32"/>
          <w:szCs w:val="32"/>
        </w:rPr>
        <w:t>Мультидисциплинарность</w:t>
      </w:r>
    </w:p>
    <w:p w:rsidR="00392B0B" w:rsidRPr="00847875" w:rsidRDefault="00847875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7875">
        <w:rPr>
          <w:rFonts w:ascii="Times New Roman" w:hAnsi="Times New Roman" w:cs="Times New Roman"/>
          <w:sz w:val="32"/>
          <w:szCs w:val="32"/>
        </w:rPr>
        <w:t>(робототехника, иностранные языки) как фактор повышения интереса школьников к специальностям технической сферы и развития иноязычной коммуникативной компетентности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8478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овороссийск</w:t>
      </w: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18 </w:t>
      </w:r>
    </w:p>
    <w:p w:rsidR="00847875" w:rsidRDefault="0084787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57"/>
        <w:gridCol w:w="5245"/>
      </w:tblGrid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45" w:type="dxa"/>
          </w:tcPr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ое общеобразовательное учреждение «Гимназия №1»</w:t>
            </w:r>
          </w:p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45" w:type="dxa"/>
          </w:tcPr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ОУ «Гимназия №1»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45" w:type="dxa"/>
          </w:tcPr>
          <w:p w:rsidR="00892919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353922, Россия, г.Новороссийск</w:t>
            </w:r>
            <w:r w:rsid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Малоземельская 17 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245" w:type="dxa"/>
          </w:tcPr>
          <w:p w:rsid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(8617) 63-67-73 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тел.: (8617) 63-57-01 </w:t>
            </w:r>
          </w:p>
          <w:p w:rsidR="00847875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-mail: </w:t>
            </w:r>
            <w:hyperlink r:id="rId8" w:history="1">
              <w:r w:rsidRPr="00847875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m-school@rambler.ru</w:t>
              </w:r>
            </w:hyperlink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кулова Татьяна Аветовна</w:t>
            </w:r>
          </w:p>
        </w:tc>
      </w:tr>
      <w:tr w:rsidR="00392B0B" w:rsidRPr="00392B0B" w:rsidTr="00BA5593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45" w:type="dxa"/>
          </w:tcPr>
          <w:p w:rsidR="00392B0B" w:rsidRPr="00392B0B" w:rsidRDefault="00392B0B" w:rsidP="0039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45" w:type="dxa"/>
          </w:tcPr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кулова Т. А., директор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шина Н. Н., заместитель директора по УВР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яева Л. Н., руководитель ШМО учителей иностранных языков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ирханов М. Р., педагог дополнительного образования;</w:t>
            </w:r>
          </w:p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ова С. 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читель информатики и ИКТ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45" w:type="dxa"/>
          </w:tcPr>
          <w:p w:rsidR="00392B0B" w:rsidRPr="00392B0B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сть</w:t>
            </w:r>
            <w:r w:rsidR="00BA55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отехника, иностранные языки) как фактор повышения интереса школьников к специальностям технической сферы и развития иноязычной коммуникативной компетентности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245" w:type="dxa"/>
          </w:tcPr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единого образовательного пространства, в том числе  с использованием виртуальной среды общения  для формирования личности школьника.</w:t>
            </w:r>
          </w:p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едрение в учебно-воспитательную систему гимназ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ьтидисциплинарного образования. </w:t>
            </w:r>
          </w:p>
          <w:p w:rsidR="00392B0B" w:rsidRPr="00392B0B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школьников в научно-техническую сферу профессиональной деятельности с целью повышения престижа научно-технических профессий. 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45" w:type="dxa"/>
          </w:tcPr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условий для самореализации личности школьника и развитие индивидуальных способностей на основе формирования интереса к научно-техническому творчеству и техническим специальностям нового направления в процессе интеграции робототехники и иностранных языков. </w:t>
            </w:r>
          </w:p>
          <w:p w:rsidR="00892919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мотивации к выбору технических специальностей и развитие</w:t>
            </w:r>
          </w:p>
          <w:p w:rsidR="00892919" w:rsidRDefault="00847875" w:rsidP="008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язычной коммуникативной</w:t>
            </w:r>
          </w:p>
          <w:p w:rsidR="00892919" w:rsidRPr="00392B0B" w:rsidRDefault="00847875" w:rsidP="008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етентности через использование виртуальной среды общени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45" w:type="dxa"/>
          </w:tcPr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школьной лаборатории по робототехнике с применением мультидисциплинарного обучения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и внедрение курсов внеурочной деятельности научно-технической </w:t>
            </w: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равленности, интегрированных с иностранными языками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ение виртуальной среды общения с российскими и зарубежными робототехническими командами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робототехнических соревнованиях международного уровня.</w:t>
            </w:r>
          </w:p>
          <w:p w:rsidR="00392B0B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я выпускников гимназии на технические специальности, формирование инженерной культуры посредством предметных областей «Математика», «Информатика», «Физика», «Иностранный язык»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45" w:type="dxa"/>
          </w:tcPr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закон от 29 декабря 2012 г.  N273-ФЗ  «Об образовании в Российской Федерации»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закон от 23 августа 1996г. N127-ФЗ «О науке  и государственной научно-технической политике» (ред. от 02.07.2013).</w:t>
            </w:r>
          </w:p>
          <w:p w:rsidR="00392B0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альная стратегия действий в интересах детей на 2012-2017 годы (утверждена Указом Президента РФ от 1 июня 2012г.N761)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науки Российской Федерации (Минобрнауки России) от 6 октября 2009 г. № 373 г. «Об утверждении федерального государственного образовательного стандарта начального общего образования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тегия инновационного развития Российской Федерации на период до 2020 г. (утверждена распоряжением Правительства Российской Федерации от 8 декабря 2011 г. № 2227-р)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каз Министерства образования и науки Российской Федерации (Минобрнауки России) от 17 декабря 2010 г. № 1897 г. «Об утверждении федерального государственного образовательного стандарта основного общего образования». </w:t>
            </w:r>
          </w:p>
          <w:p w:rsidR="00442CAB" w:rsidRDefault="00442CAB" w:rsidP="00442CAB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.</w:t>
            </w:r>
          </w:p>
          <w:p w:rsidR="00892919" w:rsidRPr="00442CAB" w:rsidRDefault="00892919" w:rsidP="00442CAB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 науки Краснодарского края от 17.09.2014 г. № 4049 «Об утверждении положений о краевых инновационных и экспериментальных площадках и порядка присвоения статуса краевой инновационной или экспериментальной площадки»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цепция развития научно-технического </w:t>
            </w: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ворчества учащихся  в Краснодарском крае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(комплекс мер) по развитию научно-технического творчества учащихся в Краснодарском крае на 2015-2020 гг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</w:p>
          <w:p w:rsid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в ЧОУ «Гимназия №1».</w:t>
            </w:r>
          </w:p>
          <w:p w:rsidR="00680FE6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говор о сотрудничестве по реализации в гимназии общероссийской программы выявления и продвижения перспективных кадров для высокотехнологичных отраслей российской экономики «Робототехника: инженерно-технические кадры</w:t>
            </w:r>
          </w:p>
          <w:p w:rsidR="00442CAB" w:rsidRPr="00392B0B" w:rsidRDefault="00442CAB" w:rsidP="00680FE6">
            <w:pPr>
              <w:tabs>
                <w:tab w:val="left" w:pos="14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й России» от 09.10.2014 г.                        № РЦ-23/3/14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45" w:type="dxa"/>
          </w:tcPr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копление педагогических практик 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льтидисциплинарного обучения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их распространение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научно-технического творчества учащихся.</w:t>
            </w:r>
          </w:p>
          <w:p w:rsidR="00680FE6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инженерной культуры и повышение интереса школьников</w:t>
            </w:r>
          </w:p>
          <w:p w:rsidR="00392B0B" w:rsidRPr="00392B0B" w:rsidRDefault="00892919" w:rsidP="00680FE6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специальностям технической сферы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245" w:type="dxa"/>
          </w:tcPr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изна заключена в авторском подходе к интеграции курсов робототехники, информатики  и иностранных языков, позволяющей обучающимся внедрять навыки, полученные в ходе внеурочных занятий, в практическую деятельность в различных сферах профессиональной и социальной сторонах жизни.  </w:t>
            </w:r>
          </w:p>
          <w:p w:rsidR="00392B0B" w:rsidRPr="00392B0B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 виртуальной среды обще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я с российскими и зарубежными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отехническими командами и выход на соревнования международного уровн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45" w:type="dxa"/>
          </w:tcPr>
          <w:p w:rsidR="00892919" w:rsidRPr="00892919" w:rsidRDefault="00892919" w:rsidP="00892919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явление в образовательном пространстве новых практик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воспитательной работы в гимназии в соответствии с концептуальными подходами стандартов нового поколения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оциального виртуального партнерства с зарубежными робототехническими командами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ружение школьников в иноязычную среду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мен педагогическими практиками организации инженерного образования на международном уровне.</w:t>
            </w:r>
          </w:p>
          <w:p w:rsidR="00392B0B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реды для развития успешности школьника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ансляция опыта в друг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ниципальные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разования Краснодарского края, города России и мира.</w:t>
            </w:r>
          </w:p>
          <w:p w:rsidR="00892919" w:rsidRPr="00392B0B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нные материалы, направленные на изучение педагогами мультидисциплинарных технологий обучения, могут быть использованы для проведения курсов повышения квалификации, семинаров, круглых столов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8 год</w:t>
            </w:r>
          </w:p>
        </w:tc>
        <w:tc>
          <w:tcPr>
            <w:tcW w:w="5245" w:type="dxa"/>
          </w:tcPr>
          <w:p w:rsidR="005C0B57" w:rsidRP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образовательных программ внеурочной деятельности научно-технической и мультидисциплинарной направленностей. 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школьников в модели мультидисциплинарного подхода: робототехника +иностранные языки + физика + информатика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лаборатории по робототехнике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робототехнических команд к соревнованиям регионального, федерального, международного уровней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</w:t>
            </w:r>
            <w:r w:rsidR="00680FE6"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го партнерства с российскими и зарубежными робототехническими командами;</w:t>
            </w:r>
          </w:p>
          <w:p w:rsidR="00392B0B" w:rsidRP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дание </w:t>
            </w:r>
            <w:r w:rsidR="00680FE6"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го пособия по р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технике и иностранным языкам.</w:t>
            </w:r>
          </w:p>
        </w:tc>
      </w:tr>
    </w:tbl>
    <w:p w:rsidR="00BA5593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18 год</w:t>
      </w:r>
    </w:p>
    <w:p w:rsidR="00BA5593" w:rsidRPr="00392B0B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704"/>
        <w:gridCol w:w="3232"/>
        <w:gridCol w:w="2580"/>
        <w:gridCol w:w="2829"/>
      </w:tblGrid>
      <w:tr w:rsidR="00392B0B" w:rsidRPr="00392B0B" w:rsidTr="00BA5593"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232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580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BA5593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Pr="00B46CB4" w:rsidRDefault="00B46CB4" w:rsidP="00B46CB4">
            <w:pPr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t>Проведение мониторинговых психолого- педагогических исследований</w:t>
            </w:r>
          </w:p>
        </w:tc>
        <w:tc>
          <w:tcPr>
            <w:tcW w:w="2580" w:type="dxa"/>
          </w:tcPr>
          <w:p w:rsidR="00392B0B" w:rsidRPr="00B46CB4" w:rsidRDefault="00B46CB4" w:rsidP="00392B0B">
            <w:pPr>
              <w:jc w:val="center"/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t>январь – май, 2018</w:t>
            </w:r>
          </w:p>
        </w:tc>
        <w:tc>
          <w:tcPr>
            <w:tcW w:w="2829" w:type="dxa"/>
          </w:tcPr>
          <w:p w:rsidR="00392B0B" w:rsidRPr="00B46CB4" w:rsidRDefault="00B46CB4" w:rsidP="00B46CB4">
            <w:pPr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t>Аналитическая справка по итогам мониторинговых исследований</w:t>
            </w:r>
          </w:p>
        </w:tc>
      </w:tr>
      <w:tr w:rsidR="00B46CB4" w:rsidRPr="00392B0B" w:rsidTr="00BA5593">
        <w:tc>
          <w:tcPr>
            <w:tcW w:w="704" w:type="dxa"/>
          </w:tcPr>
          <w:p w:rsidR="00B46CB4" w:rsidRPr="00BA5593" w:rsidRDefault="00B46CB4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46CB4" w:rsidRPr="00B46CB4" w:rsidRDefault="00B46CB4" w:rsidP="00B46CB4">
            <w:pPr>
              <w:rPr>
                <w:sz w:val="24"/>
                <w:szCs w:val="24"/>
              </w:rPr>
            </w:pPr>
            <w:r w:rsidRPr="00B46CB4">
              <w:rPr>
                <w:bCs/>
                <w:sz w:val="24"/>
                <w:szCs w:val="24"/>
              </w:rPr>
              <w:t>Диагностика   качества преподавания предметовфилологического цикла: русский язык, иностранные  языки .</w:t>
            </w:r>
          </w:p>
        </w:tc>
        <w:tc>
          <w:tcPr>
            <w:tcW w:w="2580" w:type="dxa"/>
          </w:tcPr>
          <w:p w:rsidR="00B46CB4" w:rsidRPr="00B46CB4" w:rsidRDefault="00B46CB4" w:rsidP="00B46CB4">
            <w:pPr>
              <w:jc w:val="center"/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t>февраль–март, 2018</w:t>
            </w:r>
          </w:p>
        </w:tc>
        <w:tc>
          <w:tcPr>
            <w:tcW w:w="2829" w:type="dxa"/>
          </w:tcPr>
          <w:p w:rsidR="00B46CB4" w:rsidRPr="00B46CB4" w:rsidRDefault="00B46CB4" w:rsidP="00B46CB4">
            <w:pPr>
              <w:rPr>
                <w:sz w:val="24"/>
                <w:szCs w:val="24"/>
              </w:rPr>
            </w:pPr>
            <w:r w:rsidRPr="00B46CB4">
              <w:rPr>
                <w:bCs/>
                <w:sz w:val="24"/>
                <w:szCs w:val="24"/>
              </w:rPr>
              <w:t>Мониторинг по успеваемости, выполнению программы, качеству знаний, участию в конкурсах, фестивалях, конференциях, проектно-исследовательской деятельности.</w:t>
            </w:r>
          </w:p>
        </w:tc>
      </w:tr>
      <w:tr w:rsidR="00B46CB4" w:rsidRPr="00392B0B" w:rsidTr="00BA5593">
        <w:tc>
          <w:tcPr>
            <w:tcW w:w="704" w:type="dxa"/>
          </w:tcPr>
          <w:p w:rsidR="00B46CB4" w:rsidRPr="00BA5593" w:rsidRDefault="00B46CB4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46CB4" w:rsidRPr="00B46CB4" w:rsidRDefault="00B46CB4" w:rsidP="00B46CB4">
            <w:pPr>
              <w:rPr>
                <w:bCs/>
                <w:sz w:val="24"/>
                <w:szCs w:val="24"/>
              </w:rPr>
            </w:pPr>
            <w:r w:rsidRPr="00B46CB4">
              <w:rPr>
                <w:bCs/>
                <w:sz w:val="24"/>
                <w:szCs w:val="24"/>
              </w:rPr>
              <w:t>Диагностика качества внеурочной деятельности по направлению «Робототехника».</w:t>
            </w:r>
          </w:p>
        </w:tc>
        <w:tc>
          <w:tcPr>
            <w:tcW w:w="2580" w:type="dxa"/>
          </w:tcPr>
          <w:p w:rsidR="00B46CB4" w:rsidRPr="00B46CB4" w:rsidRDefault="00B46CB4" w:rsidP="00392B0B">
            <w:pPr>
              <w:jc w:val="center"/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t>апрель-июнь, 2018</w:t>
            </w:r>
          </w:p>
        </w:tc>
        <w:tc>
          <w:tcPr>
            <w:tcW w:w="2829" w:type="dxa"/>
          </w:tcPr>
          <w:p w:rsidR="00B46CB4" w:rsidRDefault="00B46CB4" w:rsidP="00B46CB4">
            <w:pPr>
              <w:rPr>
                <w:bCs/>
                <w:sz w:val="24"/>
                <w:szCs w:val="24"/>
              </w:rPr>
            </w:pPr>
            <w:r w:rsidRPr="00B46CB4">
              <w:rPr>
                <w:bCs/>
                <w:sz w:val="24"/>
                <w:szCs w:val="24"/>
              </w:rPr>
              <w:t>Мониторинг участия в конкурсах, фестивалях, конференциях, проектно-исследовательской деятельности.</w:t>
            </w:r>
          </w:p>
          <w:p w:rsidR="00BA5593" w:rsidRDefault="00BA5593" w:rsidP="00B46CB4">
            <w:pPr>
              <w:rPr>
                <w:bCs/>
                <w:sz w:val="24"/>
                <w:szCs w:val="24"/>
              </w:rPr>
            </w:pPr>
          </w:p>
          <w:p w:rsidR="00BA5593" w:rsidRPr="00B46CB4" w:rsidRDefault="00BA5593" w:rsidP="00B46CB4">
            <w:pPr>
              <w:rPr>
                <w:sz w:val="24"/>
                <w:szCs w:val="24"/>
              </w:rPr>
            </w:pP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46CB4" w:rsidRDefault="00392B0B" w:rsidP="00392B0B">
            <w:pPr>
              <w:jc w:val="center"/>
              <w:rPr>
                <w:sz w:val="24"/>
                <w:szCs w:val="24"/>
              </w:rPr>
            </w:pPr>
            <w:r w:rsidRPr="00B46CB4">
              <w:rPr>
                <w:sz w:val="24"/>
                <w:szCs w:val="24"/>
              </w:rPr>
              <w:lastRenderedPageBreak/>
              <w:t>Теорет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Pr="00AA608D" w:rsidRDefault="00B46CB4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Подготовка пакета нормативных документов, обеспечивающих эффективность инновационной деятельности</w:t>
            </w:r>
          </w:p>
        </w:tc>
        <w:tc>
          <w:tcPr>
            <w:tcW w:w="2580" w:type="dxa"/>
          </w:tcPr>
          <w:p w:rsidR="00392B0B" w:rsidRPr="00AA608D" w:rsidRDefault="00AA608D" w:rsidP="00AA6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392B0B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Пакет нормативных документов, обеспечивающих эффективность инновационной деятельности.</w:t>
            </w:r>
          </w:p>
        </w:tc>
      </w:tr>
      <w:tr w:rsidR="00B46CB4" w:rsidRPr="00392B0B" w:rsidTr="00BA5593">
        <w:tc>
          <w:tcPr>
            <w:tcW w:w="704" w:type="dxa"/>
          </w:tcPr>
          <w:p w:rsidR="00B46CB4" w:rsidRPr="00BA5593" w:rsidRDefault="00B46CB4" w:rsidP="00BA55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46CB4" w:rsidRPr="00AA608D" w:rsidRDefault="00B46CB4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 xml:space="preserve">Анализ практикиобразования учреждений России и </w:t>
            </w:r>
            <w:r w:rsidR="00AA608D" w:rsidRPr="00AA608D">
              <w:rPr>
                <w:bCs/>
                <w:sz w:val="24"/>
                <w:szCs w:val="24"/>
              </w:rPr>
              <w:t>зарубежных стран</w:t>
            </w:r>
            <w:r w:rsidRPr="00AA608D">
              <w:rPr>
                <w:bCs/>
                <w:sz w:val="24"/>
                <w:szCs w:val="24"/>
              </w:rPr>
              <w:t xml:space="preserve"> по проблемам инновационной площадки.</w:t>
            </w:r>
          </w:p>
        </w:tc>
        <w:tc>
          <w:tcPr>
            <w:tcW w:w="2580" w:type="dxa"/>
          </w:tcPr>
          <w:p w:rsidR="00B46CB4" w:rsidRPr="00AA608D" w:rsidRDefault="00AA608D" w:rsidP="00AA6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46CB4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Комплекс аналитических материалов по проблеме инновационной деятельности.</w:t>
            </w:r>
          </w:p>
        </w:tc>
      </w:tr>
      <w:tr w:rsidR="00AA608D" w:rsidRPr="00392B0B" w:rsidTr="00BA5593">
        <w:tc>
          <w:tcPr>
            <w:tcW w:w="704" w:type="dxa"/>
          </w:tcPr>
          <w:p w:rsidR="00AA608D" w:rsidRPr="00BA5593" w:rsidRDefault="00AA608D" w:rsidP="00BA5593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AA608D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Разработка тематического плана методических семинаров – практикумов, круглых столов, мастер классов.</w:t>
            </w:r>
          </w:p>
        </w:tc>
        <w:tc>
          <w:tcPr>
            <w:tcW w:w="2580" w:type="dxa"/>
          </w:tcPr>
          <w:p w:rsidR="00AA608D" w:rsidRPr="00AA608D" w:rsidRDefault="00AA608D" w:rsidP="00AA6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, 2018</w:t>
            </w:r>
          </w:p>
        </w:tc>
        <w:tc>
          <w:tcPr>
            <w:tcW w:w="2829" w:type="dxa"/>
          </w:tcPr>
          <w:p w:rsidR="00AA608D" w:rsidRPr="00AA608D" w:rsidRDefault="00AA608D" w:rsidP="00AA608D">
            <w:pPr>
              <w:rPr>
                <w:bCs/>
                <w:sz w:val="24"/>
                <w:szCs w:val="24"/>
              </w:rPr>
            </w:pPr>
            <w:r w:rsidRPr="00AA608D">
              <w:rPr>
                <w:bCs/>
                <w:sz w:val="24"/>
                <w:szCs w:val="24"/>
              </w:rPr>
              <w:t>Методические материалы мероприятий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б-конференций с зарубежными командами</w:t>
            </w:r>
          </w:p>
        </w:tc>
        <w:tc>
          <w:tcPr>
            <w:tcW w:w="2580" w:type="dxa"/>
          </w:tcPr>
          <w:p w:rsidR="00392B0B" w:rsidRPr="00B46CB4" w:rsidRDefault="00AA608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392B0B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</w:tr>
      <w:tr w:rsidR="00AA608D" w:rsidRPr="00392B0B" w:rsidTr="00BA5593">
        <w:tc>
          <w:tcPr>
            <w:tcW w:w="704" w:type="dxa"/>
          </w:tcPr>
          <w:p w:rsidR="00AA608D" w:rsidRPr="00BA5593" w:rsidRDefault="00AA608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AA608D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ях и конкурсах технической направленности, в том числе за рубежом</w:t>
            </w:r>
          </w:p>
        </w:tc>
        <w:tc>
          <w:tcPr>
            <w:tcW w:w="2580" w:type="dxa"/>
          </w:tcPr>
          <w:p w:rsidR="00AA608D" w:rsidRPr="00B46CB4" w:rsidRDefault="00AA608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AA608D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роботов, методические материалы (инженерные книги), буклеты</w:t>
            </w:r>
          </w:p>
        </w:tc>
      </w:tr>
      <w:tr w:rsidR="007B6EFD" w:rsidRPr="00392B0B" w:rsidTr="00BA5593">
        <w:tc>
          <w:tcPr>
            <w:tcW w:w="704" w:type="dxa"/>
          </w:tcPr>
          <w:p w:rsidR="007B6EFD" w:rsidRPr="00BA5593" w:rsidRDefault="007B6E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ализация междисциплинарных проектов и исследований</w:t>
            </w:r>
          </w:p>
        </w:tc>
        <w:tc>
          <w:tcPr>
            <w:tcW w:w="2580" w:type="dxa"/>
          </w:tcPr>
          <w:p w:rsidR="007B6EFD" w:rsidRDefault="007B6E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7B6EFD" w:rsidRPr="00392B0B" w:rsidTr="00BA5593">
        <w:tc>
          <w:tcPr>
            <w:tcW w:w="704" w:type="dxa"/>
          </w:tcPr>
          <w:p w:rsidR="007B6EFD" w:rsidRPr="00BA5593" w:rsidRDefault="007B6E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7B6EFD" w:rsidRPr="007B6EFD" w:rsidRDefault="007B6EFD" w:rsidP="007B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н</w:t>
            </w:r>
            <w:r w:rsidRPr="007B6EFD">
              <w:rPr>
                <w:sz w:val="24"/>
                <w:szCs w:val="24"/>
              </w:rPr>
              <w:t>овых направлени</w:t>
            </w:r>
            <w:r>
              <w:rPr>
                <w:sz w:val="24"/>
                <w:szCs w:val="24"/>
              </w:rPr>
              <w:t>ях</w:t>
            </w:r>
            <w:r w:rsidRPr="007B6EFD">
              <w:rPr>
                <w:sz w:val="24"/>
                <w:szCs w:val="24"/>
              </w:rPr>
              <w:t xml:space="preserve"> в работе лаборатории робототехники (подготовка к  соревнованиям компетенций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7B6EFD">
              <w:rPr>
                <w:sz w:val="24"/>
                <w:szCs w:val="24"/>
              </w:rPr>
              <w:t>Skills</w:t>
            </w:r>
            <w:r w:rsidR="00BA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 w:rsidR="00BA5593">
              <w:rPr>
                <w:sz w:val="24"/>
                <w:szCs w:val="24"/>
              </w:rPr>
              <w:t xml:space="preserve"> </w:t>
            </w:r>
            <w:r w:rsidRPr="007B6EFD">
              <w:rPr>
                <w:sz w:val="24"/>
                <w:szCs w:val="24"/>
              </w:rPr>
              <w:t>Junio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X</w:t>
            </w:r>
            <w:r w:rsidRPr="007B6EFD">
              <w:rPr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7B6EFD" w:rsidRDefault="007B6E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B6EFD" w:rsidRP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7B6EFD" w:rsidRPr="00392B0B" w:rsidTr="00BA5593">
        <w:tc>
          <w:tcPr>
            <w:tcW w:w="704" w:type="dxa"/>
          </w:tcPr>
          <w:p w:rsidR="007B6EFD" w:rsidRPr="00BA5593" w:rsidRDefault="007B6E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7B6EFD" w:rsidRPr="007B6EFD" w:rsidRDefault="007B6EFD" w:rsidP="007B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манда по направлениям </w:t>
            </w:r>
            <w:r>
              <w:rPr>
                <w:sz w:val="24"/>
                <w:szCs w:val="24"/>
                <w:lang w:val="en-US"/>
              </w:rPr>
              <w:t>JrFLL</w:t>
            </w:r>
            <w:r w:rsidRPr="007B6E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LL</w:t>
            </w:r>
            <w:r w:rsidRPr="007B6E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elo</w:t>
            </w:r>
            <w:r w:rsidRPr="007B6EFD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Robot!</w:t>
            </w:r>
            <w:r>
              <w:rPr>
                <w:sz w:val="24"/>
                <w:szCs w:val="24"/>
              </w:rPr>
              <w:t>,</w:t>
            </w:r>
            <w:r w:rsidR="00BA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бокарусель, </w:t>
            </w:r>
            <w:r>
              <w:rPr>
                <w:sz w:val="24"/>
                <w:szCs w:val="24"/>
                <w:lang w:val="en-US"/>
              </w:rPr>
              <w:t>WRO</w:t>
            </w:r>
            <w:r>
              <w:rPr>
                <w:sz w:val="24"/>
                <w:szCs w:val="24"/>
              </w:rPr>
              <w:t>, РРО.</w:t>
            </w:r>
          </w:p>
        </w:tc>
        <w:tc>
          <w:tcPr>
            <w:tcW w:w="2580" w:type="dxa"/>
          </w:tcPr>
          <w:p w:rsidR="007B6EFD" w:rsidRDefault="007B6E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B6EFD" w:rsidRP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роведение организационных совещаний, круглых столов, семинаров  в рамках инновационной</w:t>
            </w:r>
            <w:r>
              <w:rPr>
                <w:sz w:val="24"/>
                <w:szCs w:val="24"/>
              </w:rPr>
              <w:t xml:space="preserve"> д</w:t>
            </w:r>
            <w:r w:rsidRPr="00E54884">
              <w:rPr>
                <w:sz w:val="24"/>
                <w:szCs w:val="24"/>
              </w:rPr>
              <w:t>еятельности</w:t>
            </w:r>
            <w:r w:rsidR="00BA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едагог</w:t>
            </w:r>
            <w:r w:rsidR="00BA559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 города Новороссийска</w:t>
            </w:r>
          </w:p>
          <w:p w:rsidR="00BA5593" w:rsidRPr="00B46CB4" w:rsidRDefault="00BA5593" w:rsidP="00E5488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392B0B" w:rsidRPr="00B46CB4" w:rsidRDefault="00E54884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июнь, 2018</w:t>
            </w:r>
          </w:p>
        </w:tc>
        <w:tc>
          <w:tcPr>
            <w:tcW w:w="2829" w:type="dxa"/>
          </w:tcPr>
          <w:p w:rsidR="00392B0B" w:rsidRPr="00B46CB4" w:rsidRDefault="00E54884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с педагогическим сообществом, презентации, статьи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овышение квалификации педагогических кадров (дистанционные курсы, курсы на базе образовательного центра «Сириус» г.Сочи, участие во всероссийских семинарах, конференциях).</w:t>
            </w:r>
          </w:p>
        </w:tc>
        <w:tc>
          <w:tcPr>
            <w:tcW w:w="2580" w:type="dxa"/>
          </w:tcPr>
          <w:p w:rsidR="00E54884" w:rsidRPr="00B46CB4" w:rsidRDefault="00E54884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Рост профессионального мастерства, сертификаты о повышении </w:t>
            </w:r>
            <w:r>
              <w:rPr>
                <w:sz w:val="24"/>
                <w:szCs w:val="24"/>
              </w:rPr>
              <w:t>к</w:t>
            </w:r>
            <w:r w:rsidRPr="00E54884">
              <w:rPr>
                <w:sz w:val="24"/>
                <w:szCs w:val="24"/>
              </w:rPr>
              <w:t>валификации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Издание рекламного буклета о деятельности гимназии в области образовательной робототехники</w:t>
            </w:r>
          </w:p>
        </w:tc>
        <w:tc>
          <w:tcPr>
            <w:tcW w:w="2580" w:type="dxa"/>
          </w:tcPr>
          <w:p w:rsidR="00E54884" w:rsidRDefault="00E54884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18</w:t>
            </w:r>
          </w:p>
        </w:tc>
        <w:tc>
          <w:tcPr>
            <w:tcW w:w="2829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Составление азбуки для начинающих робототехников</w:t>
            </w:r>
          </w:p>
        </w:tc>
        <w:tc>
          <w:tcPr>
            <w:tcW w:w="2580" w:type="dxa"/>
          </w:tcPr>
          <w:p w:rsidR="00E54884" w:rsidRDefault="00E54884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8</w:t>
            </w:r>
          </w:p>
        </w:tc>
        <w:tc>
          <w:tcPr>
            <w:tcW w:w="2829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Издание учебно-методического пособия по робототехнике и иностранным языкам</w:t>
            </w:r>
          </w:p>
        </w:tc>
        <w:tc>
          <w:tcPr>
            <w:tcW w:w="2580" w:type="dxa"/>
          </w:tcPr>
          <w:p w:rsidR="00E54884" w:rsidRDefault="00E54884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8</w:t>
            </w:r>
          </w:p>
        </w:tc>
        <w:tc>
          <w:tcPr>
            <w:tcW w:w="2829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E54884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Трансляционная деятел</w:t>
            </w:r>
            <w:bookmarkStart w:id="0" w:name="_GoBack"/>
            <w:bookmarkEnd w:id="0"/>
            <w:r w:rsidRPr="00BA5593">
              <w:rPr>
                <w:b/>
                <w:sz w:val="24"/>
                <w:szCs w:val="24"/>
              </w:rPr>
              <w:t>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Участие во всероссийском конкурсе АСИ «Наставник»</w:t>
            </w:r>
          </w:p>
        </w:tc>
        <w:tc>
          <w:tcPr>
            <w:tcW w:w="2580" w:type="dxa"/>
          </w:tcPr>
          <w:p w:rsidR="00392B0B" w:rsidRPr="00E54884" w:rsidRDefault="00872024" w:rsidP="00E54884">
            <w:pPr>
              <w:jc w:val="center"/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январь </w:t>
            </w:r>
            <w:r w:rsidR="00E54884" w:rsidRPr="00E54884">
              <w:rPr>
                <w:sz w:val="24"/>
                <w:szCs w:val="24"/>
              </w:rPr>
              <w:t>– февраль, 2018</w:t>
            </w:r>
          </w:p>
        </w:tc>
        <w:tc>
          <w:tcPr>
            <w:tcW w:w="2829" w:type="dxa"/>
          </w:tcPr>
          <w:p w:rsidR="00392B0B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Рост профессио</w:t>
            </w:r>
            <w:r>
              <w:rPr>
                <w:sz w:val="24"/>
                <w:szCs w:val="24"/>
              </w:rPr>
              <w:t>нального мастерства, сертификатучастника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Участие в конкурсе «Лучший наставник по робототехнике»</w:t>
            </w:r>
          </w:p>
        </w:tc>
        <w:tc>
          <w:tcPr>
            <w:tcW w:w="2580" w:type="dxa"/>
          </w:tcPr>
          <w:p w:rsidR="00E54884" w:rsidRPr="00E54884" w:rsidRDefault="00872024" w:rsidP="00E54884">
            <w:pPr>
              <w:jc w:val="center"/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март</w:t>
            </w:r>
            <w:r w:rsidR="00E54884" w:rsidRPr="00E54884">
              <w:rPr>
                <w:sz w:val="24"/>
                <w:szCs w:val="24"/>
              </w:rPr>
              <w:t>, 2018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Рост профессио</w:t>
            </w:r>
            <w:r>
              <w:rPr>
                <w:sz w:val="24"/>
                <w:szCs w:val="24"/>
              </w:rPr>
              <w:t>нального мастерства, сертификатучастника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4B4940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одготовка публикации о деятельности КИП в журнал «Педагогическое образование Кубани».</w:t>
            </w:r>
          </w:p>
        </w:tc>
        <w:tc>
          <w:tcPr>
            <w:tcW w:w="2580" w:type="dxa"/>
          </w:tcPr>
          <w:p w:rsidR="00E54884" w:rsidRPr="00E54884" w:rsidRDefault="0087202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E54884" w:rsidRPr="00E54884">
              <w:rPr>
                <w:sz w:val="24"/>
                <w:szCs w:val="24"/>
              </w:rPr>
              <w:t>, 2018</w:t>
            </w:r>
          </w:p>
        </w:tc>
        <w:tc>
          <w:tcPr>
            <w:tcW w:w="2829" w:type="dxa"/>
          </w:tcPr>
          <w:p w:rsidR="00E54884" w:rsidRPr="00E54884" w:rsidRDefault="00E54884" w:rsidP="004B4940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Статья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Информирование общественности: публикации на сайте гимназии, в муниципальных СМИ, сетевых сообществах педагогов.</w:t>
            </w:r>
          </w:p>
        </w:tc>
        <w:tc>
          <w:tcPr>
            <w:tcW w:w="2580" w:type="dxa"/>
          </w:tcPr>
          <w:p w:rsidR="00E54884" w:rsidRPr="00E54884" w:rsidRDefault="00E5488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Выступление на зональных, городских семинарах.</w:t>
            </w:r>
          </w:p>
        </w:tc>
        <w:tc>
          <w:tcPr>
            <w:tcW w:w="2580" w:type="dxa"/>
          </w:tcPr>
          <w:p w:rsidR="00E54884" w:rsidRPr="00E54884" w:rsidRDefault="00E5488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Участие   в региональных,  всероссийских  конференциях.</w:t>
            </w:r>
          </w:p>
        </w:tc>
        <w:tc>
          <w:tcPr>
            <w:tcW w:w="2580" w:type="dxa"/>
          </w:tcPr>
          <w:p w:rsidR="00E54884" w:rsidRPr="00E54884" w:rsidRDefault="00E5488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392B0B" w:rsidRPr="00392B0B" w:rsidSect="00701F69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48" w:rsidRDefault="00571A48" w:rsidP="00701F69">
      <w:pPr>
        <w:spacing w:after="0" w:line="240" w:lineRule="auto"/>
      </w:pPr>
      <w:r>
        <w:separator/>
      </w:r>
    </w:p>
  </w:endnote>
  <w:endnote w:type="continuationSeparator" w:id="1">
    <w:p w:rsidR="00571A48" w:rsidRDefault="00571A48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</w:sdtPr>
    <w:sdtContent>
      <w:p w:rsidR="00701F69" w:rsidRDefault="00137F12">
        <w:pPr>
          <w:pStyle w:val="a7"/>
          <w:jc w:val="right"/>
        </w:pPr>
        <w:r>
          <w:fldChar w:fldCharType="begin"/>
        </w:r>
        <w:r w:rsidR="00701F69">
          <w:instrText>PAGE   \* MERGEFORMAT</w:instrText>
        </w:r>
        <w:r>
          <w:fldChar w:fldCharType="separate"/>
        </w:r>
        <w:r w:rsidR="00872024">
          <w:rPr>
            <w:noProof/>
          </w:rPr>
          <w:t>7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48" w:rsidRDefault="00571A48" w:rsidP="00701F69">
      <w:pPr>
        <w:spacing w:after="0" w:line="240" w:lineRule="auto"/>
      </w:pPr>
      <w:r>
        <w:separator/>
      </w:r>
    </w:p>
  </w:footnote>
  <w:footnote w:type="continuationSeparator" w:id="1">
    <w:p w:rsidR="00571A48" w:rsidRDefault="00571A48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9F"/>
    <w:multiLevelType w:val="hybridMultilevel"/>
    <w:tmpl w:val="56EC1A92"/>
    <w:lvl w:ilvl="0" w:tplc="4392B444">
      <w:start w:val="1"/>
      <w:numFmt w:val="decimal"/>
      <w:lvlText w:val="%1."/>
      <w:lvlJc w:val="left"/>
      <w:pPr>
        <w:ind w:left="720" w:hanging="360"/>
      </w:pPr>
      <w:rPr>
        <w:rFonts w:hint="default"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A71"/>
    <w:multiLevelType w:val="hybridMultilevel"/>
    <w:tmpl w:val="A12EE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4660A"/>
    <w:multiLevelType w:val="hybridMultilevel"/>
    <w:tmpl w:val="A566A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03962"/>
    <w:multiLevelType w:val="hybridMultilevel"/>
    <w:tmpl w:val="1D80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F6AE0"/>
    <w:multiLevelType w:val="hybridMultilevel"/>
    <w:tmpl w:val="82E2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7A35"/>
    <w:multiLevelType w:val="hybridMultilevel"/>
    <w:tmpl w:val="08527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53ADB"/>
    <w:multiLevelType w:val="hybridMultilevel"/>
    <w:tmpl w:val="E566F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6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37144315"/>
    <w:multiLevelType w:val="hybridMultilevel"/>
    <w:tmpl w:val="68285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C43F5"/>
    <w:multiLevelType w:val="hybridMultilevel"/>
    <w:tmpl w:val="DF66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B6"/>
    <w:rsid w:val="000F5ADC"/>
    <w:rsid w:val="000F6447"/>
    <w:rsid w:val="00110851"/>
    <w:rsid w:val="00137F12"/>
    <w:rsid w:val="00147B96"/>
    <w:rsid w:val="001F2A1A"/>
    <w:rsid w:val="00206020"/>
    <w:rsid w:val="002510B6"/>
    <w:rsid w:val="002770AC"/>
    <w:rsid w:val="002B28FD"/>
    <w:rsid w:val="002F1680"/>
    <w:rsid w:val="00315BFD"/>
    <w:rsid w:val="00337ACC"/>
    <w:rsid w:val="003838EC"/>
    <w:rsid w:val="00392B0B"/>
    <w:rsid w:val="003978E9"/>
    <w:rsid w:val="00442CAB"/>
    <w:rsid w:val="00444DF7"/>
    <w:rsid w:val="004B4BDC"/>
    <w:rsid w:val="004C268F"/>
    <w:rsid w:val="004E7EF6"/>
    <w:rsid w:val="00571A48"/>
    <w:rsid w:val="005A0931"/>
    <w:rsid w:val="005C0B57"/>
    <w:rsid w:val="005E141C"/>
    <w:rsid w:val="00634BAC"/>
    <w:rsid w:val="00650637"/>
    <w:rsid w:val="00654572"/>
    <w:rsid w:val="00680FE6"/>
    <w:rsid w:val="00684E49"/>
    <w:rsid w:val="006A6062"/>
    <w:rsid w:val="006B25D4"/>
    <w:rsid w:val="00701F69"/>
    <w:rsid w:val="007359B0"/>
    <w:rsid w:val="007A6AE1"/>
    <w:rsid w:val="007B6971"/>
    <w:rsid w:val="007B6EFD"/>
    <w:rsid w:val="007C3EBC"/>
    <w:rsid w:val="00847875"/>
    <w:rsid w:val="00872024"/>
    <w:rsid w:val="00880EEF"/>
    <w:rsid w:val="00892919"/>
    <w:rsid w:val="00985557"/>
    <w:rsid w:val="00986545"/>
    <w:rsid w:val="009E33BE"/>
    <w:rsid w:val="00A82F5F"/>
    <w:rsid w:val="00AA608D"/>
    <w:rsid w:val="00B46CB4"/>
    <w:rsid w:val="00B817C3"/>
    <w:rsid w:val="00BA5593"/>
    <w:rsid w:val="00BC04FA"/>
    <w:rsid w:val="00C24FFC"/>
    <w:rsid w:val="00C2619D"/>
    <w:rsid w:val="00C44717"/>
    <w:rsid w:val="00C473EC"/>
    <w:rsid w:val="00CE2974"/>
    <w:rsid w:val="00D03541"/>
    <w:rsid w:val="00D25DB6"/>
    <w:rsid w:val="00D26888"/>
    <w:rsid w:val="00D94F21"/>
    <w:rsid w:val="00E54884"/>
    <w:rsid w:val="00E8201C"/>
    <w:rsid w:val="00EC4BDE"/>
    <w:rsid w:val="00EF2DD7"/>
    <w:rsid w:val="00F81AC0"/>
    <w:rsid w:val="00F902A7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78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school@rambler.ru?subject=%D0%BF%D0%B8%D1%81%D1%8C%D0%BC%D0%BE%20%20%D1%81%20%D1%81%D0%B0%D0%B9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65C2-E5E1-4A91-A211-8003BE3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Наталья</cp:lastModifiedBy>
  <cp:revision>11</cp:revision>
  <dcterms:created xsi:type="dcterms:W3CDTF">2017-02-13T12:12:00Z</dcterms:created>
  <dcterms:modified xsi:type="dcterms:W3CDTF">2018-01-31T20:36:00Z</dcterms:modified>
</cp:coreProperties>
</file>